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color w:val="008080"/>
          <w:sz w:val="44"/>
          <w:szCs w:val="44"/>
        </w:rPr>
      </w:pPr>
      <w:r w:rsidRPr="007F039B">
        <w:rPr>
          <w:rFonts w:ascii="Times New Roman" w:hAnsi="Times New Roman" w:cs="Times New Roman"/>
          <w:b/>
          <w:color w:val="008080"/>
          <w:sz w:val="44"/>
          <w:szCs w:val="44"/>
        </w:rPr>
        <w:t>МБОУ «</w:t>
      </w:r>
      <w:proofErr w:type="spellStart"/>
      <w:r w:rsidRPr="007F039B">
        <w:rPr>
          <w:rFonts w:ascii="Times New Roman" w:hAnsi="Times New Roman" w:cs="Times New Roman"/>
          <w:b/>
          <w:color w:val="008080"/>
          <w:sz w:val="44"/>
          <w:szCs w:val="44"/>
        </w:rPr>
        <w:t>Малоцильнинская</w:t>
      </w:r>
      <w:proofErr w:type="spellEnd"/>
      <w:r w:rsidRPr="007F039B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 средняя общеобразовательная школа» </w:t>
      </w:r>
      <w:proofErr w:type="spellStart"/>
      <w:r w:rsidRPr="007F039B">
        <w:rPr>
          <w:rFonts w:ascii="Times New Roman" w:hAnsi="Times New Roman" w:cs="Times New Roman"/>
          <w:b/>
          <w:color w:val="008080"/>
          <w:sz w:val="44"/>
          <w:szCs w:val="44"/>
        </w:rPr>
        <w:t>Дрожжановского</w:t>
      </w:r>
      <w:proofErr w:type="spellEnd"/>
      <w:r w:rsidRPr="007F039B">
        <w:rPr>
          <w:rFonts w:ascii="Times New Roman" w:hAnsi="Times New Roman" w:cs="Times New Roman"/>
          <w:b/>
          <w:color w:val="008080"/>
          <w:sz w:val="44"/>
          <w:szCs w:val="44"/>
        </w:rPr>
        <w:t xml:space="preserve"> муниципального района РТ</w:t>
      </w:r>
    </w:p>
    <w:p w:rsidR="007F039B" w:rsidRPr="007F039B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7F039B" w:rsidRPr="007F039B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7F039B" w:rsidRPr="007F039B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7F039B" w:rsidRPr="007F039B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7F039B" w:rsidRPr="000E3072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7F039B" w:rsidRPr="000E3072" w:rsidRDefault="000E3072" w:rsidP="007F039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E3072">
        <w:rPr>
          <w:rFonts w:ascii="Times New Roman" w:hAnsi="Times New Roman" w:cs="Times New Roman"/>
          <w:b/>
          <w:sz w:val="96"/>
          <w:szCs w:val="96"/>
        </w:rPr>
        <w:t>Природа и мы.</w:t>
      </w: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09" w:rsidRDefault="007F039B" w:rsidP="00A70A09">
      <w:pP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подготовила:</w:t>
      </w:r>
    </w:p>
    <w:p w:rsidR="00A70A09" w:rsidRDefault="00A70A09" w:rsidP="00A70A09">
      <w:pP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ГПД</w:t>
      </w:r>
    </w:p>
    <w:p w:rsidR="00A70A09" w:rsidRDefault="00A70A09" w:rsidP="00A70A09">
      <w:pP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хртди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рая</w:t>
      </w:r>
      <w:proofErr w:type="spellEnd"/>
    </w:p>
    <w:p w:rsidR="007F039B" w:rsidRPr="000A3062" w:rsidRDefault="00A70A09" w:rsidP="00A70A09">
      <w:pPr>
        <w:spacing w:before="28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тамовна</w:t>
      </w:r>
    </w:p>
    <w:p w:rsidR="007F039B" w:rsidRPr="007F039B" w:rsidRDefault="007F039B" w:rsidP="00A70A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7F039B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9B" w:rsidRPr="000B2EBD" w:rsidRDefault="007F039B" w:rsidP="007F0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52">
        <w:rPr>
          <w:rFonts w:ascii="Times New Roman" w:hAnsi="Times New Roman" w:cs="Times New Roman"/>
          <w:b/>
          <w:sz w:val="28"/>
          <w:szCs w:val="28"/>
        </w:rPr>
        <w:t xml:space="preserve">Малая </w:t>
      </w:r>
      <w:proofErr w:type="spellStart"/>
      <w:r w:rsidRPr="00EF7352">
        <w:rPr>
          <w:rFonts w:ascii="Times New Roman" w:hAnsi="Times New Roman" w:cs="Times New Roman"/>
          <w:b/>
          <w:sz w:val="28"/>
          <w:szCs w:val="28"/>
        </w:rPr>
        <w:t>Цильна</w:t>
      </w:r>
      <w:proofErr w:type="spellEnd"/>
      <w:r w:rsidRPr="00EF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09">
        <w:rPr>
          <w:rFonts w:ascii="Times New Roman" w:hAnsi="Times New Roman" w:cs="Times New Roman"/>
          <w:b/>
          <w:sz w:val="28"/>
          <w:szCs w:val="28"/>
        </w:rPr>
        <w:t>–</w:t>
      </w:r>
      <w:r w:rsidRPr="00EF735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14BC" w:rsidRPr="000B2EBD">
        <w:rPr>
          <w:rFonts w:ascii="Times New Roman" w:hAnsi="Times New Roman" w:cs="Times New Roman"/>
          <w:b/>
          <w:sz w:val="28"/>
          <w:szCs w:val="28"/>
        </w:rPr>
        <w:t>5</w:t>
      </w:r>
    </w:p>
    <w:p w:rsidR="00A70A09" w:rsidRPr="006B075E" w:rsidRDefault="00A70A09" w:rsidP="00A70A09">
      <w:pPr>
        <w:pStyle w:val="Default"/>
        <w:jc w:val="both"/>
        <w:rPr>
          <w:b/>
          <w:bCs/>
          <w:sz w:val="28"/>
          <w:szCs w:val="28"/>
        </w:rPr>
      </w:pPr>
      <w:r w:rsidRPr="006B075E">
        <w:rPr>
          <w:b/>
          <w:bCs/>
          <w:sz w:val="28"/>
          <w:szCs w:val="28"/>
        </w:rPr>
        <w:t>Предметная область: окружающий мир.</w:t>
      </w:r>
    </w:p>
    <w:p w:rsidR="00A70A09" w:rsidRPr="006B075E" w:rsidRDefault="00A70A09" w:rsidP="00A70A09">
      <w:pPr>
        <w:pStyle w:val="Default"/>
        <w:jc w:val="both"/>
        <w:rPr>
          <w:sz w:val="28"/>
          <w:szCs w:val="28"/>
        </w:rPr>
      </w:pPr>
      <w:r w:rsidRPr="006B075E">
        <w:rPr>
          <w:b/>
          <w:bCs/>
          <w:sz w:val="28"/>
          <w:szCs w:val="28"/>
        </w:rPr>
        <w:t>Участники (возраст, класс): 9лет, 3 класс.</w:t>
      </w:r>
    </w:p>
    <w:p w:rsidR="00525B9A" w:rsidRDefault="00525B9A" w:rsidP="001C266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1C2664" w:rsidRDefault="00A70A09" w:rsidP="001C266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2664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1C2664" w:rsidRPr="001C2664" w:rsidRDefault="001C2664" w:rsidP="001C26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C2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учащихся</w:t>
      </w:r>
      <w:proofErr w:type="gramStart"/>
      <w:r w:rsidRPr="001C2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C2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2664">
        <w:rPr>
          <w:rFonts w:ascii="Times New Roman" w:hAnsi="Times New Roman" w:cs="Times New Roman"/>
          <w:sz w:val="24"/>
          <w:szCs w:val="24"/>
        </w:rPr>
        <w:t>азвивать речь, память, мышление, вообра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0A09" w:rsidRPr="001C2664" w:rsidRDefault="001C2664" w:rsidP="001C26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="00A70A09" w:rsidRPr="001C2664">
        <w:rPr>
          <w:rFonts w:ascii="Times New Roman" w:hAnsi="Times New Roman" w:cs="Times New Roman"/>
          <w:sz w:val="24"/>
          <w:szCs w:val="24"/>
        </w:rPr>
        <w:t>истематизировать и расширить знания учащихся о состоянии природы нашей планеты; раскрыть некоторые экологические проблемы;</w:t>
      </w:r>
    </w:p>
    <w:p w:rsidR="00A70A09" w:rsidRDefault="001C2664" w:rsidP="001C2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0A09" w:rsidRPr="001C2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70A09" w:rsidRPr="001C2664">
        <w:rPr>
          <w:rFonts w:ascii="Times New Roman" w:hAnsi="Times New Roman" w:cs="Times New Roman"/>
          <w:sz w:val="24"/>
          <w:szCs w:val="24"/>
        </w:rPr>
        <w:t>аучить выполнять правила личной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664" w:rsidRPr="001C2664" w:rsidRDefault="001C2664" w:rsidP="001C2664">
      <w:pPr>
        <w:spacing w:after="28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C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к природе, бережное отношение к окружающему миру.</w:t>
      </w:r>
    </w:p>
    <w:p w:rsidR="00EE0441" w:rsidRPr="00057340" w:rsidRDefault="00EE0441" w:rsidP="00EE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E0441" w:rsidRPr="00057340" w:rsidRDefault="00EE0441" w:rsidP="00EE04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любви к родной природе;</w:t>
      </w:r>
    </w:p>
    <w:p w:rsidR="00EE0441" w:rsidRPr="00057340" w:rsidRDefault="00EE0441" w:rsidP="00EE04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авилами поведения на природе;</w:t>
      </w:r>
    </w:p>
    <w:p w:rsidR="00EE0441" w:rsidRPr="00057340" w:rsidRDefault="00EE0441" w:rsidP="00EE04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знаний учащихся по экологии.</w:t>
      </w:r>
    </w:p>
    <w:p w:rsidR="00EE0441" w:rsidRPr="00057340" w:rsidRDefault="00EE0441" w:rsidP="00EE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формление: </w:t>
      </w:r>
    </w:p>
    <w:p w:rsidR="00EE0441" w:rsidRPr="00057340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плакат “Сохранить природу – сохранить жизнь на Земле”.</w:t>
      </w:r>
    </w:p>
    <w:p w:rsidR="00EE0441" w:rsidRPr="00057340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плакат “Охранять природу - значит охранять Родину” (М. Пришвин).</w:t>
      </w:r>
    </w:p>
    <w:p w:rsidR="00EE0441" w:rsidRPr="00057340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с экологическими знаками.</w:t>
      </w:r>
    </w:p>
    <w:p w:rsidR="00EE0441" w:rsidRPr="00057340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пословицами.</w:t>
      </w:r>
    </w:p>
    <w:p w:rsidR="00EE0441" w:rsidRPr="00057340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“природа”.</w:t>
      </w:r>
    </w:p>
    <w:p w:rsidR="00EE0441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детей.</w:t>
      </w:r>
    </w:p>
    <w:p w:rsidR="00EE0441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D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, иллюстрированный материал (открытки, фотографии, слайды).</w:t>
      </w:r>
    </w:p>
    <w:p w:rsidR="00EE0441" w:rsidRDefault="00EE0441" w:rsidP="00EE04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.</w:t>
      </w:r>
    </w:p>
    <w:p w:rsidR="00A70A09" w:rsidRPr="001F3D77" w:rsidRDefault="00A70A09" w:rsidP="00A70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оценки</w:t>
      </w:r>
      <w:r w:rsidRPr="001F3D7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я, беседы, анализ продуктов творчества детей.</w:t>
      </w:r>
    </w:p>
    <w:p w:rsidR="001C2664" w:rsidRPr="001F3D77" w:rsidRDefault="001C2664" w:rsidP="001C26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A09" w:rsidRPr="00A70A09" w:rsidRDefault="00A70A09" w:rsidP="00A70A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39B" w:rsidRPr="000A3062" w:rsidRDefault="003B5947" w:rsidP="007F039B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F039B" w:rsidRPr="000A306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Приложение 1</w:t>
        </w:r>
      </w:hyperlink>
      <w:r w:rsidR="007F039B" w:rsidRPr="000A3062">
        <w:rPr>
          <w:rFonts w:ascii="Times New Roman" w:eastAsia="Times New Roman" w:hAnsi="Times New Roman" w:cs="Times New Roman"/>
          <w:sz w:val="28"/>
          <w:szCs w:val="28"/>
          <w:lang w:eastAsia="ru-RU"/>
        </w:rPr>
        <w:t>  (Презентация к уроку)</w:t>
      </w:r>
    </w:p>
    <w:p w:rsidR="007F039B" w:rsidRPr="000A3062" w:rsidRDefault="007F039B" w:rsidP="007F039B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7F039B" w:rsidRPr="007F039B" w:rsidRDefault="007F039B" w:rsidP="002F2DFC">
      <w:pPr>
        <w:rPr>
          <w:rFonts w:ascii="Times New Roman" w:hAnsi="Times New Roman" w:cs="Times New Roman"/>
          <w:b/>
          <w:sz w:val="24"/>
          <w:szCs w:val="24"/>
        </w:rPr>
      </w:pPr>
    </w:p>
    <w:p w:rsidR="002F2DFC" w:rsidRPr="007B4CAB" w:rsidRDefault="002F2DFC" w:rsidP="002F2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hAnsi="Times New Roman" w:cs="Times New Roman"/>
          <w:b/>
          <w:sz w:val="24"/>
          <w:szCs w:val="24"/>
        </w:rPr>
        <w:t>1.</w:t>
      </w:r>
      <w:r w:rsidRPr="007B4CAB">
        <w:rPr>
          <w:rFonts w:ascii="Times New Roman" w:eastAsia="Calibri" w:hAnsi="Times New Roman" w:cs="Times New Roman"/>
          <w:b/>
          <w:sz w:val="24"/>
          <w:szCs w:val="24"/>
        </w:rPr>
        <w:t>Эмоциональный настрой</w:t>
      </w:r>
      <w:r w:rsidR="00525B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D3430" w:rsidRPr="007B4CAB" w:rsidRDefault="004D3430" w:rsidP="004D343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веселый звонок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чинаем наш урок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знательные в классе дети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сем хотят знать на свете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ход под </w:t>
      </w:r>
      <w:proofErr w:type="spellStart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евку</w:t>
      </w:r>
      <w:proofErr w:type="spellEnd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два, три – четыре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четыре, раз – два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шагает дружно в ряд?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и отряд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ильны, как носороги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ь, вредители, с дороги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– шесть, семь – восемь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зеленый в гости просим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обрых мы гостей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х прогоним прочь скорей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роившись в шеренгу: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десант – экологии гарант.      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где бываем – природе помогаем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– деревья сажаем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– сор убираем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покормим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й напоим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Хором:  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м преграды, мы всем отрада!</w:t>
      </w:r>
    </w:p>
    <w:p w:rsidR="004D3430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ребята! Пойдемте скорее! Я нашему отряду работу нашла!</w:t>
      </w:r>
    </w:p>
    <w:p w:rsidR="00525B9A" w:rsidRPr="007B4CAB" w:rsidRDefault="00525B9A" w:rsidP="0052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5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B4CAB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</w:t>
      </w:r>
    </w:p>
    <w:p w:rsidR="00525B9A" w:rsidRDefault="00525B9A" w:rsidP="00525B9A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 проблемы сегодня будем мы решать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ать, анализировать, рассуждать.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кой вопрос нам предстоит найти ответ: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Беречь природу - это важно или нет?”.</w:t>
      </w:r>
    </w:p>
    <w:p w:rsidR="00525B9A" w:rsidRDefault="00525B9A" w:rsidP="00CD7043">
      <w:pPr>
        <w:rPr>
          <w:rFonts w:ascii="Times New Roman" w:eastAsia="Calibri" w:hAnsi="Times New Roman" w:cs="Times New Roman"/>
          <w:sz w:val="24"/>
          <w:szCs w:val="24"/>
        </w:rPr>
      </w:pPr>
    </w:p>
    <w:p w:rsidR="00525B9A" w:rsidRDefault="00525B9A" w:rsidP="00525B9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7043" w:rsidRPr="007B4CAB">
        <w:rPr>
          <w:rFonts w:ascii="Times New Roman" w:eastAsia="Calibri" w:hAnsi="Times New Roman" w:cs="Times New Roman"/>
          <w:sz w:val="24"/>
          <w:szCs w:val="24"/>
        </w:rPr>
        <w:t>Здравствуйте, ребята!  Здравствуйте, уважаемые гости! Какой сегодня чудесный день, сколько улыбок он нам несет! Улыбнитесь друг другу, чтобы улыбка и хорошее настроение сопровождали нас в течение всего урока!</w:t>
      </w:r>
      <w:r w:rsidRPr="00525B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5B9A" w:rsidRPr="007B4CAB" w:rsidRDefault="00525B9A" w:rsidP="00525B9A">
      <w:pPr>
        <w:rPr>
          <w:rFonts w:ascii="Times New Roman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>Постановка целей.</w:t>
      </w:r>
    </w:p>
    <w:p w:rsidR="00CD7043" w:rsidRPr="007B4CAB" w:rsidRDefault="00CD7043" w:rsidP="00CD70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43" w:rsidRPr="007B4CAB" w:rsidRDefault="00CD7043" w:rsidP="00CD7043">
      <w:pPr>
        <w:spacing w:before="280"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 на уроке будете экологами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F7B5C" w:rsidRPr="007B4CAB" w:rsidRDefault="00CD7043" w:rsidP="00525B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lastRenderedPageBreak/>
        <w:t>Экологи пытаются определить, какое влияние оказывают друг на друга человек и природа, как добиться взаимопонимания и сотрудничества.</w:t>
      </w:r>
    </w:p>
    <w:p w:rsidR="0026574A" w:rsidRPr="007B4CAB" w:rsidRDefault="0026574A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Догадайтесь, внимательно прослушав строки, о чем мы будем говорить сегодня на уроке?</w:t>
      </w:r>
    </w:p>
    <w:p w:rsidR="0026574A" w:rsidRPr="007B4CAB" w:rsidRDefault="0026574A" w:rsidP="002657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Чтение стихотворения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C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01F" w:rsidRPr="007B4CAB" w:rsidRDefault="00CD7043" w:rsidP="00CD704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01F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творение М. Дудина и подумайте, о чем пойдет речь. 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гите Землю.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регите жаворонка в </w:t>
      </w:r>
      <w:proofErr w:type="spellStart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лубом</w:t>
      </w:r>
      <w:proofErr w:type="spellEnd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бе, 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бочку на листьях </w:t>
      </w:r>
      <w:proofErr w:type="spellStart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елики</w:t>
      </w:r>
      <w:proofErr w:type="spellEnd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тропинке солнечные блики, 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камнях играющего краба,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 пустыней тень от баобаба,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стреба, парящего над полем,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сный месяц над речным покоем, 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сточку, мелькающую в жите.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гите Землю! Берегите!</w:t>
      </w:r>
    </w:p>
    <w:p w:rsidR="002F2DFC" w:rsidRPr="008F7B5C" w:rsidRDefault="0070701F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2F2DFC" w:rsidRPr="008F7B5C">
        <w:rPr>
          <w:rFonts w:ascii="Times New Roman" w:eastAsia="Calibri" w:hAnsi="Times New Roman" w:cs="Times New Roman"/>
          <w:sz w:val="24"/>
          <w:szCs w:val="24"/>
          <w:u w:val="single"/>
        </w:rPr>
        <w:t>1 ученик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Взгляни на глобус – Шар земной – 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Ведь он вздыхает, как живой.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И шепчут нам материки: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"Ты береги нас, береги!”</w:t>
      </w:r>
    </w:p>
    <w:p w:rsidR="002F2DFC" w:rsidRPr="008F7B5C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7B5C">
        <w:rPr>
          <w:rFonts w:ascii="Times New Roman" w:eastAsia="Calibri" w:hAnsi="Times New Roman" w:cs="Times New Roman"/>
          <w:sz w:val="24"/>
          <w:szCs w:val="24"/>
          <w:u w:val="single"/>
        </w:rPr>
        <w:t>2 ученик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Как же пить тебя водица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Если ты вся мутная?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Заболею я тогда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Будут боли жуткие.</w:t>
      </w:r>
    </w:p>
    <w:p w:rsidR="002F2DFC" w:rsidRPr="008F7B5C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7B5C">
        <w:rPr>
          <w:rFonts w:ascii="Times New Roman" w:eastAsia="Calibri" w:hAnsi="Times New Roman" w:cs="Times New Roman"/>
          <w:sz w:val="24"/>
          <w:szCs w:val="24"/>
          <w:u w:val="single"/>
        </w:rPr>
        <w:t>3 ученик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На дороге пыль и гарь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могом называется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Там ребятам погулять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трого воспрещается!</w:t>
      </w:r>
    </w:p>
    <w:p w:rsidR="002F2DFC" w:rsidRPr="008F7B5C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7B5C">
        <w:rPr>
          <w:rFonts w:ascii="Times New Roman" w:eastAsia="Calibri" w:hAnsi="Times New Roman" w:cs="Times New Roman"/>
          <w:sz w:val="24"/>
          <w:szCs w:val="24"/>
          <w:u w:val="single"/>
        </w:rPr>
        <w:t>4 ученик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Передачи на ТВ 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Нам несут всем весть:</w:t>
      </w:r>
    </w:p>
    <w:p w:rsidR="002F2DFC" w:rsidRPr="007B4CAB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«Прочитай состав продуктов</w:t>
      </w:r>
    </w:p>
    <w:p w:rsidR="002F2DFC" w:rsidRDefault="002F2DF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lastRenderedPageBreak/>
        <w:t>Прежде, чем их съесть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35459C" w:rsidRPr="000A3062" w:rsidRDefault="0035459C" w:rsidP="0035459C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темой урока.</w:t>
      </w:r>
    </w:p>
    <w:p w:rsidR="0035459C" w:rsidRPr="007B4CAB" w:rsidRDefault="0035459C" w:rsidP="00CD70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30D7" w:rsidRPr="007B4CAB" w:rsidRDefault="002F2DFC" w:rsidP="00213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Как вы думаете, о чем пойдет речь? Какие задачи нам предстоит решить? Чему будем учиться? </w:t>
      </w:r>
    </w:p>
    <w:p w:rsidR="0026574A" w:rsidRDefault="00CD7043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574A" w:rsidRPr="007B4CAB">
        <w:rPr>
          <w:rFonts w:ascii="Times New Roman" w:eastAsia="Calibri" w:hAnsi="Times New Roman" w:cs="Times New Roman"/>
          <w:sz w:val="24"/>
          <w:szCs w:val="24"/>
        </w:rPr>
        <w:t>Будем говорить о проблемах в природе, учиться бережному отношению к природе, о  том, как сберечь здоровье. Об экологии. Выяснить что такое экологическая безопасность,  чего нам стоит опасаться.</w:t>
      </w:r>
    </w:p>
    <w:p w:rsidR="0035459C" w:rsidRPr="007B4CAB" w:rsidRDefault="0035459C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0A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.</w:t>
      </w:r>
    </w:p>
    <w:p w:rsidR="0026574A" w:rsidRPr="007B4CAB" w:rsidRDefault="0026574A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color w:val="365F91"/>
          <w:sz w:val="24"/>
          <w:szCs w:val="24"/>
        </w:rPr>
        <w:t xml:space="preserve">– </w:t>
      </w:r>
      <w:r w:rsidRPr="007B4CAB">
        <w:rPr>
          <w:rFonts w:ascii="Times New Roman" w:eastAsia="Calibri" w:hAnsi="Times New Roman" w:cs="Times New Roman"/>
          <w:sz w:val="24"/>
          <w:szCs w:val="24"/>
        </w:rPr>
        <w:t>Как вы понимаете слово безопасность?</w:t>
      </w:r>
    </w:p>
    <w:p w:rsidR="0026574A" w:rsidRPr="007B4CAB" w:rsidRDefault="0026574A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– Безопасность – это защита от опасности.</w:t>
      </w:r>
    </w:p>
    <w:p w:rsidR="0026574A" w:rsidRPr="007B4CAB" w:rsidRDefault="00CD7043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574A" w:rsidRPr="007B4CAB">
        <w:rPr>
          <w:rFonts w:ascii="Times New Roman" w:eastAsia="Calibri" w:hAnsi="Times New Roman" w:cs="Times New Roman"/>
          <w:sz w:val="24"/>
          <w:szCs w:val="24"/>
        </w:rPr>
        <w:t>Ядовитые растения и грибы, загрязненная окружающая среда и т.д.</w:t>
      </w:r>
    </w:p>
    <w:p w:rsidR="0026574A" w:rsidRPr="007B4CAB" w:rsidRDefault="00CD7043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574A" w:rsidRPr="007B4CAB">
        <w:rPr>
          <w:rFonts w:ascii="Times New Roman" w:eastAsia="Calibri" w:hAnsi="Times New Roman" w:cs="Times New Roman"/>
          <w:sz w:val="24"/>
          <w:szCs w:val="24"/>
        </w:rPr>
        <w:t>Какие опасности могут угрожать жизни и здоровью человека в природе?</w:t>
      </w:r>
    </w:p>
    <w:p w:rsidR="002F2DFC" w:rsidRPr="007B4CAB" w:rsidRDefault="00CD7043" w:rsidP="002F2DFC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F2DFC" w:rsidRPr="007B4CAB">
        <w:rPr>
          <w:rFonts w:ascii="Times New Roman" w:eastAsia="Calibri" w:hAnsi="Times New Roman" w:cs="Times New Roman"/>
          <w:sz w:val="24"/>
          <w:szCs w:val="24"/>
        </w:rPr>
        <w:t>Пом</w:t>
      </w:r>
      <w:r w:rsidRPr="007B4CAB">
        <w:rPr>
          <w:rFonts w:ascii="Times New Roman" w:eastAsia="Calibri" w:hAnsi="Times New Roman" w:cs="Times New Roman"/>
          <w:sz w:val="24"/>
          <w:szCs w:val="24"/>
        </w:rPr>
        <w:t>ожет нам в этом экология. А ч</w:t>
      </w:r>
      <w:r w:rsidR="002F2DFC" w:rsidRPr="007B4CAB">
        <w:rPr>
          <w:rFonts w:ascii="Times New Roman" w:eastAsia="Calibri" w:hAnsi="Times New Roman" w:cs="Times New Roman"/>
          <w:sz w:val="24"/>
          <w:szCs w:val="24"/>
        </w:rPr>
        <w:t>то это такое?</w:t>
      </w:r>
    </w:p>
    <w:p w:rsidR="0070701F" w:rsidRPr="007B4CAB" w:rsidRDefault="002F2DFC" w:rsidP="00213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701F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слышим слово </w:t>
      </w:r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“экологическое”</w:t>
      </w:r>
      <w:proofErr w:type="gramStart"/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01F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70701F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». И сегодня мы попытаемся уяснить, что вмещает в себя это слово.</w:t>
      </w:r>
    </w:p>
    <w:p w:rsidR="00E62B25" w:rsidRPr="007B4CAB" w:rsidRDefault="00E62B25" w:rsidP="00E62B25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B4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</w:t>
      </w: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4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выясним, что обозначают слова “экологическое”. </w:t>
      </w:r>
    </w:p>
    <w:p w:rsidR="00E62B25" w:rsidRPr="007B4CAB" w:rsidRDefault="00E62B25" w:rsidP="00E62B25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какого слова образовано прилагательное “экологическое”? (От слова “экология”)</w:t>
      </w:r>
    </w:p>
    <w:p w:rsidR="00E62B25" w:rsidRPr="007B4CAB" w:rsidRDefault="00E62B25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25" w:rsidRPr="007B4CAB" w:rsidRDefault="0070701F" w:rsidP="00354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такое экология?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слово «экология»</w:t>
      </w:r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логия - это наука о связях между живыми существами и окружающей их средой, между человеком и природой.</w:t>
      </w:r>
      <w:proofErr w:type="gramEnd"/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 – это наука. Она </w:t>
      </w:r>
      <w:proofErr w:type="gramStart"/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нас бережно относится</w:t>
      </w:r>
      <w:proofErr w:type="gramEnd"/>
      <w:r w:rsidR="00E62B25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к Земле.</w:t>
      </w:r>
      <w:r w:rsidR="002F2DFC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DFC" w:rsidRPr="007B4CAB">
        <w:rPr>
          <w:rFonts w:ascii="Times New Roman" w:eastAsia="Calibri" w:hAnsi="Times New Roman" w:cs="Times New Roman"/>
          <w:sz w:val="24"/>
          <w:szCs w:val="24"/>
        </w:rPr>
        <w:t>Экология- это наука о нашем общем доме, о нашей планете.</w:t>
      </w:r>
    </w:p>
    <w:p w:rsidR="00E62B25" w:rsidRPr="007B4CAB" w:rsidRDefault="00E62B25" w:rsidP="00E62B25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зучает экология? (Экология изучает, как растения и животные связаны с воздухом, водой, землей, с другими растениями и животными, с человеком, как человек зависит от природы и как влияет на нее своими действиями.)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 что это за слово «Земля»? (многозначное)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овите его значения (глобус)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многозначные слова знаете?</w:t>
      </w:r>
    </w:p>
    <w:p w:rsidR="002130D7" w:rsidRPr="007B4CAB" w:rsidRDefault="002130D7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74A" w:rsidRPr="007B4CAB" w:rsidRDefault="0070701F" w:rsidP="0026574A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574A" w:rsidRPr="007B4CAB">
        <w:rPr>
          <w:rFonts w:ascii="Times New Roman" w:eastAsia="Calibri" w:hAnsi="Times New Roman" w:cs="Times New Roman"/>
          <w:sz w:val="24"/>
          <w:szCs w:val="24"/>
        </w:rPr>
        <w:t>Сегодня на уроке мне понадобиться ваше внимание, поддержка и помощь. Закройте глаза и вслушайтесь в слова</w:t>
      </w:r>
      <w:proofErr w:type="gramStart"/>
      <w:r w:rsidR="0026574A" w:rsidRPr="007B4CAB">
        <w:rPr>
          <w:rFonts w:ascii="Times New Roman" w:eastAsia="Calibri" w:hAnsi="Times New Roman" w:cs="Times New Roman"/>
          <w:sz w:val="24"/>
          <w:szCs w:val="24"/>
        </w:rPr>
        <w:t>:</w:t>
      </w:r>
      <w:r w:rsidR="0035459C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35459C">
        <w:rPr>
          <w:rFonts w:ascii="Times New Roman" w:eastAsia="Calibri" w:hAnsi="Times New Roman" w:cs="Times New Roman"/>
          <w:sz w:val="24"/>
          <w:szCs w:val="24"/>
        </w:rPr>
        <w:t xml:space="preserve">звучит музыка. </w:t>
      </w:r>
      <w:proofErr w:type="gramStart"/>
      <w:r w:rsidR="0035459C">
        <w:rPr>
          <w:rFonts w:ascii="Times New Roman" w:eastAsia="Calibri" w:hAnsi="Times New Roman" w:cs="Times New Roman"/>
          <w:sz w:val="24"/>
          <w:szCs w:val="24"/>
        </w:rPr>
        <w:t>Слад)</w:t>
      </w:r>
      <w:proofErr w:type="gramEnd"/>
    </w:p>
    <w:p w:rsidR="0070701F" w:rsidRPr="007B4CAB" w:rsidRDefault="0026574A" w:rsidP="0026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«Если мы закроем глаза, то ничего не увидим. Ничего раньше и не было, кроме тьмы. И было так до тех пор, пока не появился </w:t>
      </w:r>
      <w:proofErr w:type="spellStart"/>
      <w:r w:rsidRPr="007B4CAB">
        <w:rPr>
          <w:rFonts w:ascii="Times New Roman" w:eastAsia="Calibri" w:hAnsi="Times New Roman" w:cs="Times New Roman"/>
          <w:sz w:val="24"/>
          <w:szCs w:val="24"/>
        </w:rPr>
        <w:t>голубой</w:t>
      </w:r>
      <w:proofErr w:type="spellEnd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сверкающий шар. Это-Земля. Жизнь 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>начинается… Мир ослепительно переливается</w:t>
      </w:r>
      <w:proofErr w:type="gramEnd"/>
      <w:r w:rsidRPr="007B4CAB">
        <w:rPr>
          <w:rFonts w:ascii="Times New Roman" w:eastAsia="Calibri" w:hAnsi="Times New Roman" w:cs="Times New Roman"/>
          <w:sz w:val="24"/>
          <w:szCs w:val="24"/>
        </w:rPr>
        <w:t>. Как важно, чтобы это продолжалось вечно…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емля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ш Зеленый дом, в котором мы живем.</w:t>
      </w:r>
    </w:p>
    <w:p w:rsidR="0070701F" w:rsidRPr="007B4CAB" w:rsidRDefault="0070701F" w:rsidP="0070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летние каникулы и мы пойдем в поход. Для этого мы должны знать правила поведения в нашем «Зеленом доме».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>Наша Земля очень красива и многое дает человеку.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 xml:space="preserve">Самое глубокое озеро  -  крупнейшая  сокровищница пресной воды.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 xml:space="preserve">  Какой воздух  обладает настоящими целебными свойствами.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>Что по праву можно назвать  легкими  нашей планеты.</w:t>
      </w:r>
    </w:p>
    <w:p w:rsidR="00665E99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огласны ли вы, что наша планета красива?</w:t>
      </w:r>
      <w:r w:rsidR="00665E99" w:rsidRPr="007B4C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55F" w:rsidRPr="007B4CAB" w:rsidRDefault="00665E99" w:rsidP="00C7055F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Да! Наша планета очень красива.</w:t>
      </w:r>
      <w:r w:rsidR="00C7055F" w:rsidRPr="007B4CAB">
        <w:rPr>
          <w:rFonts w:ascii="Times New Roman" w:hAnsi="Times New Roman" w:cs="Times New Roman"/>
          <w:sz w:val="24"/>
          <w:szCs w:val="24"/>
        </w:rPr>
        <w:t xml:space="preserve"> ( </w:t>
      </w:r>
      <w:r w:rsidR="00C7055F" w:rsidRPr="007B4CAB">
        <w:rPr>
          <w:rFonts w:ascii="Times New Roman" w:eastAsia="Calibri" w:hAnsi="Times New Roman" w:cs="Times New Roman"/>
          <w:sz w:val="24"/>
          <w:szCs w:val="24"/>
        </w:rPr>
        <w:t>Комментарии детей.</w:t>
      </w:r>
      <w:r w:rsidR="00C7055F" w:rsidRPr="007B4CAB">
        <w:rPr>
          <w:rFonts w:ascii="Times New Roman" w:hAnsi="Times New Roman" w:cs="Times New Roman"/>
          <w:sz w:val="24"/>
          <w:szCs w:val="24"/>
        </w:rPr>
        <w:t>)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Мы должны сохранить эту красоту для тех, кто будет жить после нас.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Ученые, делая снимки нашей планеты, при ближайшем рассмотрении увидели тревожные факты. Прокомментируйте их.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лайд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Кит, выбросившийся на берег – последствия загрязнения моря отходами химического производства.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лайд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Водоемы, покрытые нефтью – последствия аварий на нефтепроводе.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лайд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Выхлопные газы автомобилей наносят непоправимый вред воздуху, которым вы дышите. 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Слайд</w:t>
      </w:r>
      <w:proofErr w:type="gramStart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Уничтожение лесов приводит к высыханию и ухудшению качества почвы, изменению климата. На месте лесов появляются сухие степи и пустыни. </w:t>
      </w:r>
    </w:p>
    <w:p w:rsidR="002130D7" w:rsidRPr="007B4CAB" w:rsidRDefault="002130D7" w:rsidP="002130D7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Слайды. Мусор и бытовые отходы очень быстро накапливаются, но очень медленно разлагаются. Вокруг крупных городов уже не хватает места для свалок, а если сжигать мусор, то это плохо для воздуха, которым дышите вы, люди. </w:t>
      </w:r>
    </w:p>
    <w:p w:rsidR="0070701F" w:rsidRPr="007B4CAB" w:rsidRDefault="002130D7" w:rsidP="002130D7">
      <w:pPr>
        <w:rPr>
          <w:rFonts w:ascii="Times New Roman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Ребята, что случилось, почему наша Земля загрустила?</w:t>
      </w:r>
    </w:p>
    <w:p w:rsidR="00142DDB" w:rsidRPr="007B4CAB" w:rsidRDefault="00142DDB" w:rsidP="00142DDB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Потому что всё на планете стало загрязнённым.</w:t>
      </w:r>
    </w:p>
    <w:p w:rsidR="00727D4E" w:rsidRPr="007B4CAB" w:rsidRDefault="00727D4E" w:rsidP="00727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- Почти миллион лет живет человечество на планете Земля, но люди мало задумываются о том, что все богатства земли не вечны, что они нуждаются в защите, пополнении и бережном обращении.</w:t>
      </w:r>
    </w:p>
    <w:p w:rsidR="00727D4E" w:rsidRPr="007B4CAB" w:rsidRDefault="00727D4E" w:rsidP="00727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то нас окружает, мы должны научиться любить и беречь. И этой цели посвящена наша сегодняшняя встреча</w:t>
      </w:r>
    </w:p>
    <w:p w:rsidR="004D3430" w:rsidRPr="007B4CAB" w:rsidRDefault="00E62B25" w:rsidP="004D343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43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местах нашей планеты наблюдается обеднение природы, а также чаще стали возникать разные экологические проблемы. 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ценка: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и у бабуси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веселых гуся                                          /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гуси" идут друг за другом 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серый, другой белый -                   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же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ображенной на сцене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еселых гуся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и гуси лапки                                   /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гуси", сидя у "лужи", делают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же у канавки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 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жения "лапками"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ерый, другой белый –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же у канавки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облезли лапки.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уже были тряпки,                              /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гуси" выбрасывают из "лужи" тряпки,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бензин,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керосин…                   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езшие "лапки"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и мои,  лапки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ричит бабуся: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й! Пропали гуси!                                 /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бабка" кричит, жалеет "гусей"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без лапок никуда!</w:t>
      </w:r>
    </w:p>
    <w:p w:rsidR="004D3430" w:rsidRPr="007B4CAB" w:rsidRDefault="004D3430" w:rsidP="004D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 мои, гуси!</w:t>
      </w:r>
    </w:p>
    <w:p w:rsidR="001D4688" w:rsidRPr="007B4CAB" w:rsidRDefault="002A045A" w:rsidP="001D4688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1D4688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чтобы река осталась такой же красивой и полноводной, к ней надо относиться бережно. </w:t>
      </w:r>
      <w:r w:rsidR="007F787F"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- хозяева нашей природы, а она кладовая солнца со всеми сокровищами жизни.</w:t>
      </w:r>
      <w:r w:rsidR="007F787F"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F787F"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е нужна вода, птицам нужен воздух, животным - лес, степи, горы, а человеку нужна природа. И охранять ее - наша главная цель. Давайте ее беречь!</w:t>
      </w:r>
      <w:r w:rsidR="007F787F"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27D4E" w:rsidRPr="007B4CAB" w:rsidRDefault="00727D4E" w:rsidP="00727D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я окружающей среды.</w:t>
      </w:r>
    </w:p>
    <w:p w:rsidR="007F787F" w:rsidRPr="007B4CAB" w:rsidRDefault="00727D4E" w:rsidP="00727D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Ребята, мы живем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-западной части </w:t>
      </w:r>
      <w:proofErr w:type="spell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ано</w:t>
      </w:r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а </w:t>
      </w:r>
      <w:proofErr w:type="gramStart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ая </w:t>
      </w:r>
      <w:proofErr w:type="spellStart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на</w:t>
      </w:r>
      <w:proofErr w:type="spellEnd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ознакомимся с</w:t>
      </w: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ояние</w:t>
      </w:r>
      <w:r w:rsidR="00E701D0"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мосферного воздуха</w:t>
      </w:r>
      <w:r w:rsidR="00E701D0"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787F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ики загрязнения воздуха на рассматриваемой площадке отсутствуют, основными загрязнителями воздушного бассейна является автотранспорт. </w:t>
      </w:r>
    </w:p>
    <w:p w:rsidR="00727D4E" w:rsidRPr="007B4CAB" w:rsidRDefault="00E701D0" w:rsidP="00727D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727D4E"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е ресурсы, отходы производства и потребления.</w:t>
      </w:r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гативное воздействие на состояние почвенного покрова участка проекта планировки, прежде всего, оказывают автодороги. Они являются источником поступления в почву горюче-смазочных материалов и тяжелых металлов, в результате чего происходит засоление и </w:t>
      </w:r>
      <w:proofErr w:type="spellStart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зучивание</w:t>
      </w:r>
      <w:proofErr w:type="spellEnd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.</w:t>
      </w:r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вень загрязнения почв химическими элементами максимален на расстоянии 50-100 метров от автодорог.</w:t>
      </w:r>
    </w:p>
    <w:p w:rsidR="00727D4E" w:rsidRPr="007B4CAB" w:rsidRDefault="00727D4E" w:rsidP="00727D4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B4CAB">
        <w:rPr>
          <w:rFonts w:ascii="Times New Roman" w:hAnsi="Times New Roman" w:cs="Times New Roman"/>
          <w:sz w:val="24"/>
          <w:szCs w:val="24"/>
        </w:rPr>
        <w:t xml:space="preserve">Кроме этого источником загрязнения почв являются отходы, образующиеся в результате жизнедеятельности населения, проживающего </w:t>
      </w:r>
      <w:proofErr w:type="gramStart"/>
      <w:r w:rsidRPr="007B4C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4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CAB">
        <w:rPr>
          <w:rFonts w:ascii="Times New Roman" w:hAnsi="Times New Roman" w:cs="Times New Roman"/>
          <w:sz w:val="24"/>
          <w:szCs w:val="24"/>
        </w:rPr>
        <w:t>существующей</w:t>
      </w:r>
      <w:proofErr w:type="gramEnd"/>
      <w:r w:rsidRPr="007B4CAB">
        <w:rPr>
          <w:rFonts w:ascii="Times New Roman" w:hAnsi="Times New Roman" w:cs="Times New Roman"/>
          <w:sz w:val="24"/>
          <w:szCs w:val="24"/>
        </w:rPr>
        <w:t xml:space="preserve"> жилой застройки в северо-западной части рассматриваемого участка. Несвоевременное удаление бытовых отходов, неправильное или недостаточное их обезвреживание может привести к ухудшению санитарного состояния </w:t>
      </w:r>
      <w:proofErr w:type="spellStart"/>
      <w:r w:rsidRPr="007B4CAB">
        <w:rPr>
          <w:rFonts w:ascii="Times New Roman" w:hAnsi="Times New Roman" w:cs="Times New Roman"/>
          <w:sz w:val="24"/>
          <w:szCs w:val="24"/>
        </w:rPr>
        <w:t>с.М.Цильна</w:t>
      </w:r>
      <w:proofErr w:type="spellEnd"/>
      <w:r w:rsidRPr="007B4CAB">
        <w:rPr>
          <w:rFonts w:ascii="Times New Roman" w:hAnsi="Times New Roman" w:cs="Times New Roman"/>
          <w:sz w:val="24"/>
          <w:szCs w:val="24"/>
        </w:rPr>
        <w:t>.</w:t>
      </w:r>
    </w:p>
    <w:p w:rsidR="00727D4E" w:rsidRPr="007B4CAB" w:rsidRDefault="00727D4E" w:rsidP="00727D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и охрана озелененных территорий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на территории юго-западной части села отсутствует сформированная система зеленых насаждений. Территории площадки представлены пашнями и пастбищами, которые занимают большую часть территории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еленение общего пользования (скверы, бульвары и парки) на рассматриваемой территории отсутствуют.</w:t>
      </w:r>
    </w:p>
    <w:p w:rsidR="00E701D0" w:rsidRPr="007B4CAB" w:rsidRDefault="007F787F" w:rsidP="00727D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ебята, подумаем как нам помочь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 мы можем помочь </w:t>
      </w:r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545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.</w:t>
      </w:r>
    </w:p>
    <w:p w:rsidR="00727D4E" w:rsidRPr="007B4CAB" w:rsidRDefault="00E701D0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спублике насчитывается 163 </w:t>
      </w:r>
      <w:hyperlink r:id="rId9" w:tooltip="Особо охраняемая природная территория" w:history="1"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собо </w:t>
        </w:r>
        <w:proofErr w:type="gramStart"/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храняемых</w:t>
        </w:r>
        <w:proofErr w:type="gramEnd"/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природных объекта</w:t>
        </w:r>
      </w:hyperlink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е места, где животные, растения, земля, деревья, вода и воздух находятся под охраной государства. В том числе:</w:t>
      </w:r>
    </w:p>
    <w:p w:rsidR="00727D4E" w:rsidRPr="007B4CAB" w:rsidRDefault="003B5947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ooltip="Волжско-Камский заповедник" w:history="1"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олжско-Камский</w:t>
        </w:r>
      </w:hyperlink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ый природный биосферный </w:t>
      </w:r>
      <w:hyperlink r:id="rId11" w:tooltip="Заповедник" w:history="1"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поведник</w:t>
        </w:r>
      </w:hyperlink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льском</w:t>
      </w:r>
      <w:proofErr w:type="spellEnd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– около Казани);</w:t>
      </w:r>
    </w:p>
    <w:p w:rsidR="00727D4E" w:rsidRPr="007B4CAB" w:rsidRDefault="003B5947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ooltip="Национальный парк " w:history="1">
        <w:r w:rsidR="00727D4E"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циональный парк «Нижняя Кама»</w:t>
        </w:r>
      </w:hyperlink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г</w:t>
      </w:r>
      <w:proofErr w:type="gramStart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727D4E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);</w:t>
      </w:r>
    </w:p>
    <w:p w:rsidR="00727D4E" w:rsidRPr="007B4CAB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 </w:t>
      </w:r>
      <w:hyperlink r:id="rId13" w:tooltip="Заказник" w:history="1">
        <w:r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азника</w:t>
        </w:r>
      </w:hyperlink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ионального значения разного профиля;</w:t>
      </w:r>
    </w:p>
    <w:p w:rsidR="00727D4E" w:rsidRPr="007B4CAB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127 памятников природы регионального значения, в том числе наземных — 63, водных — 64 (озера, реки, родники);</w:t>
      </w:r>
    </w:p>
    <w:p w:rsidR="00727D4E" w:rsidRPr="007B4CAB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hyperlink r:id="rId14" w:tooltip="Особо охраняемая природная территория" w:history="1">
        <w:r w:rsidRPr="007B4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обо охраняемая природная территория</w:t>
        </w:r>
      </w:hyperlink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ного значения.</w:t>
      </w:r>
    </w:p>
    <w:p w:rsidR="00727D4E" w:rsidRPr="007B4CAB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Несмотря на это территория всех охраняемых объектов составляет всего 1,97 % к общей площади республики. </w:t>
      </w:r>
    </w:p>
    <w:p w:rsidR="00727D4E" w:rsidRPr="007B4CAB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Заповедники и заказники создаются для охраны растительного и животного мира. Для сохранения редких видов животных и растений на территории республики ведется их учет и охрана.  Если численность какого-либо вида растения или животного уменьшается, этот вид заносится в Красную книгу Республики Татарстан. Растения и животные, занесенные в Красную книгу, охраняются законом. 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иды взяты под охрану и внесены в красную книгу. 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459C" w:rsidRDefault="00FC03FF" w:rsidP="00354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 </w:t>
      </w:r>
      <w:proofErr w:type="spellStart"/>
      <w:r w:rsidR="00E701D0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д</w:t>
      </w:r>
      <w:proofErr w:type="spell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животных музыка звучит.)</w:t>
      </w:r>
    </w:p>
    <w:p w:rsidR="00692CB9" w:rsidRDefault="00692CB9" w:rsidP="00354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Есть книга, в которой описываются исчезнувшие животные и растения (Чёрная книга). Их никто уже никогда и нигде не увидит, кроме этой книги. Есть и другая книга, в которой описываются </w:t>
      </w:r>
      <w:proofErr w:type="gramStart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  <w:proofErr w:type="gramEnd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ения на грани вымирания (Красная книга). О них мы ещё можем (и должны) позаботиться!</w:t>
      </w: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юдей, которые нарушают закон, штрафуют и даже сажают в тюрьму. Но это мало поможет, если человек не поймёт, что от него зависит судьба окружающей природы и самой Земли.  Вряд ли найдутся люди, равнодушные к сказочной красоте леса, </w:t>
      </w: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красного в любое время года, к чистой зелени лужаек и рощ, к необозримому простору полей и степей. </w:t>
      </w:r>
    </w:p>
    <w:p w:rsidR="007B4CAB" w:rsidRPr="00057340" w:rsidRDefault="007B4CAB" w:rsidP="007B4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Красная книга”</w:t>
      </w:r>
    </w:p>
    <w:p w:rsidR="007B4CAB" w:rsidRPr="00057340" w:rsidRDefault="007B4CAB" w:rsidP="007B4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963 году впервые появился список редких и исчезающих видов диких животных и растений мира, который получил название “Красная книга фактов”. Это книга тревоги, книга – предупреждение, в которой названы те животные и растения, их на Земле осталось очень мало.</w:t>
      </w:r>
    </w:p>
    <w:p w:rsidR="00BB7B0D" w:rsidRDefault="007B4CAB" w:rsidP="00BB7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нас в стране первая красная книга появилась в 1982 году.</w:t>
      </w:r>
      <w:r w:rsid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CAB" w:rsidRPr="00BB7B0D" w:rsidRDefault="00BB7B0D" w:rsidP="00BB7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B0D">
        <w:rPr>
          <w:rFonts w:ascii="Times New Roman" w:eastAsia="Calibri" w:hAnsi="Times New Roman" w:cs="Times New Roman"/>
          <w:sz w:val="24"/>
          <w:szCs w:val="24"/>
        </w:rPr>
        <w:t>1 ученик)</w:t>
      </w:r>
    </w:p>
    <w:p w:rsidR="007B4CAB" w:rsidRPr="00057340" w:rsidRDefault="007B4CAB" w:rsidP="007B4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– Красная!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 природа в опасности!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нельзя терять даже мига.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что-то попало в Красную книгу!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храняйся Красною книгой</w:t>
      </w:r>
      <w:proofErr w:type="gram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едких животных и птиц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жил простор многоликий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 света грядущих зарниц.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б пустыни нагрянуть не смели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уши не стали пусты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ются звери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ются змеи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ются</w:t>
      </w:r>
      <w:proofErr w:type="gram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цветы!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сная книга – красный цвет – внимание опасно!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е внесены исчезающие виды. У нас на уроке страницы из этой книги. Положите их перед собой (лото).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м название исчезающего вида 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грозит, найдите значок.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! 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чем же заботится наука ЭКОЛОГИЯ? 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режное отношение к природе) 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мы можем помочь нашей природе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?... </w:t>
      </w:r>
      <w:proofErr w:type="gramEnd"/>
    </w:p>
    <w:p w:rsidR="00E701D0" w:rsidRPr="007B4CAB" w:rsidRDefault="00E701D0" w:rsidP="00BB7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это и есть экология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7B0D" w:rsidRP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B0D" w:rsidRPr="00BB7B0D">
        <w:rPr>
          <w:rFonts w:ascii="Times New Roman" w:eastAsia="Calibri" w:hAnsi="Times New Roman" w:cs="Times New Roman"/>
          <w:sz w:val="24"/>
          <w:szCs w:val="24"/>
        </w:rPr>
        <w:t xml:space="preserve"> ученик)</w:t>
      </w: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   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гите эти земли, эти воды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же малую былиночку любя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гите всех зверей внутри природы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бивайте лишь зверей внутри себя.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бездушное отношение к природе) </w:t>
      </w:r>
    </w:p>
    <w:p w:rsidR="00E701D0" w:rsidRPr="007B4CAB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E701D0" w:rsidRDefault="00E701D0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понимаете последние строки?</w:t>
      </w:r>
    </w:p>
    <w:p w:rsidR="009641DF" w:rsidRPr="00057340" w:rsidRDefault="009641DF" w:rsidP="00964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каждой команде дается задание выбрать из карточек то растение или животное, о котором пойдет речь. 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ка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еница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авль-красавица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</w:t>
      </w:r>
    </w:p>
    <w:p w:rsidR="009641DF" w:rsidRPr="00057340" w:rsidRDefault="009641DF" w:rsidP="009641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-аргали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в стоячих и медленно текущих водах. Это растение еще называют “Лотосом Севера”.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й вид растения, части этого растения ядовиты. Время цветения – конец апреля – начало мая, совпадает с ветреной погодой.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ящаяся на земле птица степного пояса с украшением на голове.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лавающая птица необычайной красоты, которая в народе является символом верности.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е, строящее свой дом под водой, делающий плотины на реках, ценящееся у людей за свой ценный мех.</w:t>
      </w:r>
    </w:p>
    <w:p w:rsidR="009641DF" w:rsidRPr="00057340" w:rsidRDefault="009641DF" w:rsidP="00964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е – обитатель высокогорного пояса, очень пугливого характера. </w:t>
      </w:r>
    </w:p>
    <w:p w:rsidR="009641DF" w:rsidRPr="007B4CAB" w:rsidRDefault="009641DF" w:rsidP="00E7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1D0" w:rsidRPr="007B4CAB" w:rsidRDefault="00E701D0" w:rsidP="00E701D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ФИЗМИНУТКА</w:t>
      </w:r>
    </w:p>
    <w:p w:rsidR="00E701D0" w:rsidRPr="007B4CAB" w:rsidRDefault="00E701D0" w:rsidP="00E701D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бабочка проснулась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янулась, улыбнулась.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- росой она умылась,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а - изящно покружилась,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- нагнулась и присела,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тыре - улетела.</w:t>
      </w:r>
      <w:proofErr w:type="gramEnd"/>
    </w:p>
    <w:p w:rsidR="007F787F" w:rsidRPr="007B4CAB" w:rsidRDefault="007F787F" w:rsidP="007F7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логические даты и праздники”</w:t>
      </w:r>
    </w:p>
    <w:p w:rsidR="007F787F" w:rsidRPr="007B4CAB" w:rsidRDefault="007F787F" w:rsidP="007F7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дату, когда отмечают экологические праздники: 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Земли (22 апрел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ботников леса (18 сентябр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защиты озонового слоя (16 сентябр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тиц (1 апрел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фольклорный праздник Сороки (22 марта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раздник Иван Купала (7 июл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по борьбе с опустыниванием и обезвоживанием (17 июн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окружающей среды (5 июн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туризма (27 сентября)</w:t>
      </w:r>
    </w:p>
    <w:p w:rsidR="007F787F" w:rsidRPr="007B4CAB" w:rsidRDefault="007F787F" w:rsidP="007F78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животных (4 октября).</w:t>
      </w:r>
    </w:p>
    <w:p w:rsidR="00727D4E" w:rsidRPr="007B4CAB" w:rsidRDefault="0035459C" w:rsidP="0072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.</w:t>
      </w:r>
    </w:p>
    <w:p w:rsidR="00692CB9" w:rsidRPr="007B4CAB" w:rsidRDefault="00692CB9" w:rsidP="0069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Лес – это краса нашей Земли. Он даёт нам кислород, древесину. В нём живут птицы и различные животные. Леса охраняются законом, но некоторые люди вырубают их необдуманно. Много срубленных деревьев пропадает зря. Не всегда вместо вырубленных деревьев сажаются </w:t>
      </w:r>
      <w:proofErr w:type="gramStart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proofErr w:type="gramEnd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-за этого лесов остаётся всё меньше и меньше.  </w:t>
      </w:r>
    </w:p>
    <w:p w:rsidR="00692CB9" w:rsidRPr="007B4CAB" w:rsidRDefault="00692CB9" w:rsidP="00692CB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ывав в лесу, люди иногда оставляют костры зажжёнными. Из-за этого часто случаются пожары. Целые лесные массивы сгорают от неосторожности людей. Погибают миллионы растений. Среди них </w:t>
      </w:r>
      <w:proofErr w:type="gramStart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</w:t>
      </w:r>
      <w:proofErr w:type="gramEnd"/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х, нигде больше не встречающихся. </w:t>
      </w: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сгорает лес, то животным приходится уходить. Из-за этих вечных переходов животные иногда погибают, если им, конечно, удаётся выбраться из огня. </w:t>
      </w:r>
    </w:p>
    <w:p w:rsidR="00727D4E" w:rsidRPr="007B4CAB" w:rsidRDefault="00692CB9" w:rsidP="00692CB9">
      <w:p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вкладывают огромные деньги в фонды по защите лесов. Но многие растения и животные уже стёрты с лица Земли. </w:t>
      </w:r>
    </w:p>
    <w:p w:rsidR="007F787F" w:rsidRPr="007B4CAB" w:rsidRDefault="007F787F" w:rsidP="007F787F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 беде! В беде реки и озера, моря и океаны – вся земля! Но беды природы – это, прежде всего, наши беды. Мы, люди, – дети природы.</w:t>
      </w:r>
    </w:p>
    <w:p w:rsidR="007F787F" w:rsidRDefault="007F787F" w:rsidP="007F787F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 с тревогой говорят о сложных проблемах охраны природы от хозяйственной деятельности человека, предупреждают об опасности гибели всего живого на планете Земля и призывают к активной борьбе человека против бездумного отношения к природе...  Как же предотвратить беду, нависшую над нашим общим домом, имя которому – планета Земля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бы река и ручьи не мутнели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ыбы </w:t>
      </w:r>
      <w:proofErr w:type="gramStart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вились</w:t>
      </w:r>
      <w:proofErr w:type="gramEnd"/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тицы бы пели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елень от солнца в жару бы спасала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ждому правила знать не мешало.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так, давайте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собираемся в поход.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ы в лесу. Закройте глазки: какая красота, чистый воздух – вдохните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убже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елест листвы, тишина леса….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это мы слышим? (голоса птиц)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сота….!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к музыки)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мотрите, что это принес с собой Саша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это делать? Почему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гда дети в лесу шумят или слушают музыку, животные тревожатся.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тоит пугать лесных жителей.)</w:t>
      </w:r>
      <w:proofErr w:type="gramEnd"/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это что за дым из-за кустов? Давайте посмотрим.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это наши соседи делают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что Вы думаете об этом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в лесу нельзя разжигать костры, почему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сной пожар.</w:t>
      </w:r>
      <w:proofErr w:type="gramEnd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ибнут не только деревья, но и птицы, звери, выгорит трава.)</w:t>
      </w:r>
      <w:proofErr w:type="gramEnd"/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де можно разводить костры? (вдали от деревьев, у реки, использовать для этого старые кострища)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!! Место под костром не зарастает 5-7 лет.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же дрова можно использовать для костров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мотрите, какие правила нарушили туристы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чему нельзя ломать зеленые веточки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ую пользу приносят нам деревья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то загрязняет наш воздух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кологи-ученые призывают нас: 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ют дети)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ГУБИТЕ ЗРЯ НИ РАСТЕНИЯ, НИ ЖИВОТНЫХ. ПОМОГИТЕ ИМ РАСТИ И ЖИТЬ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» (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)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ны ли вы с этим призывом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 чему он обязывает всех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предложений мы прочитали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орфограммы встретили?</w:t>
      </w:r>
    </w:p>
    <w:p w:rsidR="003641E5" w:rsidRPr="007B4CAB" w:rsidRDefault="003641E5" w:rsidP="0036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в каком слове разное количество букв и звуков?</w:t>
      </w:r>
    </w:p>
    <w:p w:rsidR="003641E5" w:rsidRDefault="003641E5" w:rsidP="007F787F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C7" w:rsidRPr="00057340" w:rsidRDefault="00626170" w:rsidP="00986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9869C7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ется по 5 знаков-символов. </w:t>
      </w:r>
      <w:r w:rsid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ся на 2 гр. </w:t>
      </w:r>
      <w:r w:rsidR="009869C7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 очереди должны назвать правила поведения в лесу, согласно знакам: 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ви цветы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разорять муравейники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йте ветви деревьев и кустарников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реждай кору деревьев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рать яйца из гнезд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водите костер в лесу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бивайте грибы, даже не съедобные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раскапывать норы и тревожить зверей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, на природе запрещается поднимать крик и шум.</w:t>
      </w:r>
    </w:p>
    <w:p w:rsidR="009869C7" w:rsidRPr="00057340" w:rsidRDefault="009869C7" w:rsidP="009869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я в лесу, не оставляй после себя мусор!</w:t>
      </w:r>
    </w:p>
    <w:p w:rsidR="009869C7" w:rsidRDefault="009869C7" w:rsidP="00986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- Известный писатель М.М. Пришвин говорил: "Берегите природу! Если будет вода и ни одной рыбки – я не поверю воде. И пусть в воздухе кислород, но не летают в нем птицы – я не поверю и воздуху. Лес без зверей – не лес…".</w:t>
      </w:r>
    </w:p>
    <w:p w:rsidR="00626170" w:rsidRPr="00057340" w:rsidRDefault="00BB7B0D" w:rsidP="00BB7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Pr="00BB7B0D">
        <w:rPr>
          <w:rFonts w:ascii="Times New Roman" w:eastAsia="Calibri" w:hAnsi="Times New Roman" w:cs="Times New Roman"/>
          <w:sz w:val="24"/>
          <w:szCs w:val="24"/>
        </w:rPr>
        <w:t xml:space="preserve"> ученик)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ы, человек, любя природу,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иногда ее жалей.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веселительных походах</w:t>
      </w:r>
      <w:proofErr w:type="gramStart"/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топчи ее полей!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исчерпывай до дна.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ни истину простую: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ги ее напропалую</w:t>
      </w:r>
      <w:r w:rsidR="00626170"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мало – а она одна!</w:t>
      </w:r>
    </w:p>
    <w:p w:rsidR="009869C7" w:rsidRPr="007B4CAB" w:rsidRDefault="00626170" w:rsidP="00BB7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. </w:t>
      </w:r>
      <w:proofErr w:type="spell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нер</w:t>
      </w:r>
      <w:proofErr w:type="spell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787F" w:rsidRPr="007B4CAB" w:rsidRDefault="007F787F" w:rsidP="007F787F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транно, неправильно живем на Земле: охраняем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е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агоценное, а бесценное не храним.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ллианты, алмазы, золото, деньги охраняем, а озера, родники, облака, зоны чистого воздуха, безлюдные места – нет.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ершенно непонятно, если посмотреть на жизнь землян откуда-то со стороны. Мы не хотим усвоить самого главного. </w:t>
      </w: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каждому помнить, что мы – хозяева природы, и думать о том, что же останется нашим потомкам.</w:t>
      </w:r>
    </w:p>
    <w:p w:rsidR="00E77BF9" w:rsidRPr="007B4CAB" w:rsidRDefault="00E77BF9" w:rsidP="00E77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Сложи пословицу”</w:t>
      </w:r>
      <w:r w:rsidR="00BB7B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выдаются конверты с разрезанными карточками, на которых написаны пословицы. Участникам за отведенное время нужно правильно собрать карточки с пословицей.</w:t>
      </w:r>
    </w:p>
    <w:p w:rsidR="007F787F" w:rsidRPr="007B4CAB" w:rsidRDefault="00E77BF9" w:rsidP="00BB7B0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 на крыше - // мир в доме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хоть и кормит, // но и сама есть просит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 дана // на добрые дела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дело // само себя хвалит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воды - // много травы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ение - // земли украшение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леса - // не губи, мало леса - // береги, нет леса - // посади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орми птиц зимой, // они отплатят тебе добром летом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ужна соловью // золотая клетка, а нужна ему // земная ветка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убили кусты - // прощай птицы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л скворца - // весна у крыльца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ру туши // до пожара, отведи беду // до удара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щи да леса - // родного края краса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ба природы - // судьба Родины. </w:t>
      </w:r>
    </w:p>
    <w:p w:rsidR="0016547C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орение природы привело к загрязнению воздуха и воды, разрушению почв,  гибели лесов,  исчезновению многих видов растений и животных. Люди стали понимать, что они не господствуют над природой, а попросту губят ее. Природа – это самое дорогое, что есть на нашей планете Земля, а человек это часть природы. Если мы по-прежнему варварски будем относиться к природе, то нас ожидает мрачное будущее. </w:t>
      </w:r>
    </w:p>
    <w:p w:rsidR="00E77BF9" w:rsidRPr="007B4CAB" w:rsidRDefault="002A045A" w:rsidP="00E77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77BF9" w:rsidRPr="007B4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Логические цепочки”</w:t>
      </w:r>
    </w:p>
    <w:p w:rsidR="00E77BF9" w:rsidRPr="007B4CAB" w:rsidRDefault="00E77BF9" w:rsidP="00E77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по таблице, в которой к определению левого столбика надо подобрать правильное понятие из первого столбц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14"/>
        <w:gridCol w:w="2309"/>
      </w:tblGrid>
      <w:tr w:rsidR="00E77BF9" w:rsidRPr="007B4CAB" w:rsidTr="00F82DA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охраняемой территории допускается посещение турис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азник</w:t>
            </w:r>
          </w:p>
        </w:tc>
      </w:tr>
      <w:tr w:rsidR="00E77BF9" w:rsidRPr="007B4CAB" w:rsidTr="00F82DA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нный в природном отношении объект (озеро, дерево, скала, пеще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ведник</w:t>
            </w:r>
          </w:p>
        </w:tc>
      </w:tr>
      <w:tr w:rsidR="00E77BF9" w:rsidRPr="007B4CAB" w:rsidTr="00F82DA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ециально выделенная территория, где полностью запрещена хозяйствен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мятник природы</w:t>
            </w:r>
          </w:p>
        </w:tc>
      </w:tr>
      <w:tr w:rsidR="00E77BF9" w:rsidRPr="007B4CAB" w:rsidTr="00F82DA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обо охраняемая природная территория, где в естественном состоянии сохраняется при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BF9" w:rsidRPr="007B4CAB" w:rsidRDefault="00E77BF9" w:rsidP="00F8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циональный парк</w:t>
            </w:r>
          </w:p>
        </w:tc>
      </w:tr>
    </w:tbl>
    <w:p w:rsidR="00E77BF9" w:rsidRPr="007B4CAB" w:rsidRDefault="00E77BF9" w:rsidP="00E77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ьный ответ 1-4, 2-3, 3-2, 4-1).</w:t>
      </w:r>
    </w:p>
    <w:p w:rsidR="001D69D1" w:rsidRPr="007B4CAB" w:rsidRDefault="001D69D1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F9" w:rsidRPr="007B4CAB" w:rsidRDefault="002A045A" w:rsidP="00E77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77BF9" w:rsidRPr="007B4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Отгадай загадки”</w:t>
      </w:r>
    </w:p>
    <w:p w:rsidR="00E77BF9" w:rsidRPr="007B4CAB" w:rsidRDefault="00E77BF9" w:rsidP="00E77B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целый день он крошки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 букашек, червяков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вать не улетает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карнизом обитает. (Воробей)</w:t>
      </w:r>
    </w:p>
    <w:p w:rsidR="0016547C" w:rsidRPr="007B4CAB" w:rsidRDefault="00E77BF9" w:rsidP="00E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летает каждый год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, где домик его ждет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жие песни петь умеет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се же голос свой имеет.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ворец</w:t>
      </w:r>
      <w:proofErr w:type="gramEnd"/>
    </w:p>
    <w:p w:rsidR="00E77BF9" w:rsidRPr="007B4CAB" w:rsidRDefault="00E77BF9" w:rsidP="00E77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F9" w:rsidRPr="007B4CAB" w:rsidRDefault="002A045A" w:rsidP="00E77B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77BF9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ружные ребята</w:t>
      </w:r>
      <w:proofErr w:type="gramStart"/>
      <w:r w:rsidR="00E77BF9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E77BF9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ньке растут в лесу. (Опята)</w:t>
      </w:r>
    </w:p>
    <w:p w:rsidR="00E77BF9" w:rsidRPr="007B4CAB" w:rsidRDefault="00E77BF9" w:rsidP="00E77B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нькие шапки, рябенькие ножки.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березой растут, как их зовут? (Подберезовики)</w:t>
      </w:r>
    </w:p>
    <w:p w:rsidR="00E77BF9" w:rsidRPr="007B4CAB" w:rsidRDefault="002A045A" w:rsidP="00E77B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7BF9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ну в окошко,</w:t>
      </w:r>
      <w:r w:rsidR="00E77BF9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т тоненький Антошка. (Дождь)</w:t>
      </w:r>
    </w:p>
    <w:p w:rsidR="00E77BF9" w:rsidRPr="007B4CAB" w:rsidRDefault="00E77BF9" w:rsidP="00E77B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у – кручу, на весь мир ворчу. (Метель)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едущий</w:t>
      </w:r>
      <w:proofErr w:type="gramStart"/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Мы  превращаем  мир в бесплодную пустыню с помощью ядов,  пил, огнестрельного  оружия.  Ежегодно с лица Земли исчезает одно животное, а ежедневно  одно растение. В  минуту вырубаем 20 гектаров тропических лесов, 5 млрд. тон  углекислого газа ежедневно выбрасывается в атмосферу Земли.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сколько исчезло с планеты зверья,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й, и это восполнить нельзя.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если теперь не спасти нам остатки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завтра в  Сахаре проснемся, ребятки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дущий: 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Давайте посмотрим правде в глаза.  Что же мы увидим?  Да!, 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го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,  к сожалению, мало! Посмотрим заголовки газет: «Смертоносные дожди»,  Авария нефтепровода»,  Авария на АЭС,  «Чернобыль!». Что ждать дальше, «Киты выбросились на берег»  и т.д. А заголовки книг ничуть не прибавляют оптимизма и радости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!.  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которые из них: «Оскальпированная Земля»,  «Как спасти Землю», «Сбережем Землю», «На краю пропасти» и другие.  Сегодня процессы загрязнения биосферы принимают глобальные. Катастрофические размеры!  Что мы выберем   пут</w:t>
      </w:r>
      <w:r w:rsidR="00BB7B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икуда, а точнее,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сть, или путь к гармонии с  Природой, как того требует само наше естество.</w:t>
      </w:r>
    </w:p>
    <w:p w:rsidR="002A045A" w:rsidRPr="007B4CAB" w:rsidRDefault="00BB7B0D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ята, обратите внимание на это -- </w:t>
      </w:r>
      <w:r w:rsidR="002A045A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Start"/>
      <w:r w:rsidR="002A045A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A045A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S- международный  радиосигнал  бедствия.  Его  подают  с  тонущих  кораблей.  Теперь  мольба  о  спасении раздается не только с тонущих кораблей. Все чаще в природе звучит этот  сигнал.  Остановитесь!  Одумайтесь!  шепчут человеку леса.  Пощади!  вторит Земля</w:t>
      </w:r>
      <w:proofErr w:type="gramStart"/>
      <w:r w:rsidR="002A045A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A045A"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ы вырубаешь деревья,  это  лишает меня влаги, я  иссыхаю…</w:t>
      </w:r>
      <w:r w:rsidR="002A045A"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 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о, цветок,  птица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  всегда  умеют  защититься.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  будут уничтожены  они,</w:t>
      </w:r>
    </w:p>
    <w:p w:rsidR="002A045A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  планете  мы останемся  одни.</w:t>
      </w:r>
    </w:p>
    <w:p w:rsidR="00BB7B0D" w:rsidRPr="007B4CAB" w:rsidRDefault="00F5302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дущий: 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ироде  нет  ненужных  растений,  животных и других организмов. Все живые существа находятся в тесной взаимосвязи между собой.  Все в природе находится в экологическом равновесии, и нарушение этого равновесия приводит к очень тяжелым последствиям, к гибели целых экосистем. Люди должны соблюдать правила поведения в гостях у Природы.  В правилах поведения в природе многие советы  начинаются  со  слова  «Не». Как вы думаете. Что это  за советы?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 плакатов с правилами)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 мы должны беречь и  охранять природу.  (Раздача  напечатанных правил)</w:t>
      </w:r>
    </w:p>
    <w:p w:rsidR="002A045A" w:rsidRPr="007B4CAB" w:rsidRDefault="002A045A" w:rsidP="002A0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  проведения конкурса плакатов  «Берегите Землю»</w:t>
      </w:r>
    </w:p>
    <w:p w:rsidR="002A045A" w:rsidRPr="007B4CAB" w:rsidRDefault="002A045A" w:rsidP="0036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: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45A" w:rsidRPr="007B4CAB" w:rsidRDefault="002A045A" w:rsidP="0036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Берегите эту землю,  эту воду.   </w:t>
      </w:r>
    </w:p>
    <w:p w:rsidR="002A045A" w:rsidRPr="007B4CAB" w:rsidRDefault="002A045A" w:rsidP="0036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же  малую  былиночку  любя,    </w:t>
      </w:r>
    </w:p>
    <w:p w:rsidR="002A045A" w:rsidRPr="007B4CAB" w:rsidRDefault="002A045A" w:rsidP="0036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гите всех зверей  внутри  природы                                                                                                 </w:t>
      </w:r>
    </w:p>
    <w:p w:rsidR="002A045A" w:rsidRPr="007B4CAB" w:rsidRDefault="002A045A" w:rsidP="0036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ивайте  лишь  зверей  внутри  себя.</w:t>
      </w:r>
    </w:p>
    <w:p w:rsidR="002A045A" w:rsidRPr="007B4CAB" w:rsidRDefault="002A045A" w:rsidP="002A045A">
      <w:pPr>
        <w:rPr>
          <w:rFonts w:ascii="Times New Roman" w:hAnsi="Times New Roman" w:cs="Times New Roman"/>
          <w:sz w:val="24"/>
          <w:szCs w:val="24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  планета-колыбель человечества, наш дом. Но наша Земля </w:t>
      </w: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  больна</w:t>
      </w:r>
      <w:proofErr w:type="gramEnd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.  Ученые считают, что эту болезнь еще можно остановить.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ее здоровье  ответственен каждый человек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  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усть же наш дом всегда будет чистым  и  уютным.</w:t>
      </w: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</w:t>
      </w:r>
    </w:p>
    <w:p w:rsidR="00DF0E02" w:rsidRPr="007B4CAB" w:rsidRDefault="002A045A" w:rsidP="003641E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:  Завтрашний  день Земли  будет  таким, каким  мы его создадим  сегодня.  Мир спасет  надежда,  если  она  останется  жить  в каждом  человеческом  сердце.  Мы сегодня  поговорили, о том,  что  нужно беречь нашу Землю. Берегите  каждое  дерево, каждый кустарник!  Не  рвите  цветы,  не  ломайте  деревья,  не  разоряйте  гнезда!   Пусть  каждый  из  вас  посадит  дерево,  цветы  и  ухаживает  с  любовью за  ними.  Ведь  от  каждого  из  нас  зависит  будущее  нашей  планеты,  будущее родной  Земли.</w:t>
      </w:r>
    </w:p>
    <w:p w:rsidR="0026574A" w:rsidRPr="007B4CAB" w:rsidRDefault="0026574A" w:rsidP="0026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142DDB" w:rsidRPr="007B4CAB" w:rsidRDefault="00142DDB" w:rsidP="00142DDB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Закрепление.</w:t>
      </w:r>
    </w:p>
    <w:p w:rsidR="00142DDB" w:rsidRPr="007B4CAB" w:rsidRDefault="00142DDB" w:rsidP="00142DDB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 Работа в группах. Подведение итога по всей пройденной теме «Наша безопасность».</w:t>
      </w:r>
    </w:p>
    <w:p w:rsidR="00142DDB" w:rsidRPr="007B4CAB" w:rsidRDefault="00142DDB" w:rsidP="00142DDB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Дети зачитывают  составленные памятки. Оценки за урок.</w:t>
      </w:r>
    </w:p>
    <w:p w:rsidR="00142DDB" w:rsidRPr="007B4CAB" w:rsidRDefault="00142DDB" w:rsidP="00142DDB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Где нам может понадобиться эта информация. Что можно сделать из наших памяток? </w:t>
      </w:r>
    </w:p>
    <w:p w:rsidR="00142DDB" w:rsidRPr="007B4CAB" w:rsidRDefault="00142DDB" w:rsidP="00142DDB">
      <w:pPr>
        <w:rPr>
          <w:rFonts w:ascii="Times New Roman" w:eastAsia="Calibri" w:hAnsi="Times New Roman" w:cs="Times New Roman"/>
          <w:sz w:val="24"/>
          <w:szCs w:val="24"/>
        </w:rPr>
      </w:pPr>
    </w:p>
    <w:p w:rsidR="00D90CE6" w:rsidRPr="007B4CAB" w:rsidRDefault="00D90CE6" w:rsidP="00D90CE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 xml:space="preserve">Рефлексия деятельности 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– Давайте подведем итоги нашей  работы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– Какую задачу ставили в начале урока?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– Какой вывод мы можем сделать после всего услышанного и увиденного?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– Где можно применить новые знания?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B4CAB">
        <w:rPr>
          <w:rFonts w:ascii="Times New Roman" w:eastAsia="Calibri" w:hAnsi="Times New Roman" w:cs="Times New Roman"/>
          <w:b/>
          <w:sz w:val="24"/>
          <w:szCs w:val="24"/>
        </w:rPr>
        <w:t>Итог урока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 xml:space="preserve">- О чём  заставил задуматься наш урок? 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–– Надо бережно относиться ко всему, что нас окружает. Нельзя уничтожать растения и животные, которые нам не нравятся, так как в природе все взаимосвязано.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t>И мы надеемся, что сегодня мы еще раз прочувствовали, что экологическая безопасность планеты зависит от каждого из нас. Мы должны беречь природу  и своё здоровье.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  <w:r w:rsidRPr="007B4CAB">
        <w:rPr>
          <w:rFonts w:ascii="Times New Roman" w:eastAsia="Calibri" w:hAnsi="Times New Roman" w:cs="Times New Roman"/>
          <w:sz w:val="24"/>
          <w:szCs w:val="24"/>
        </w:rPr>
        <w:lastRenderedPageBreak/>
        <w:t>А главное – своими действиями не наносить ей вреда.</w:t>
      </w:r>
    </w:p>
    <w:p w:rsidR="00D90CE6" w:rsidRPr="007B4CAB" w:rsidRDefault="00D90CE6" w:rsidP="00D90CE6">
      <w:pPr>
        <w:rPr>
          <w:rFonts w:ascii="Times New Roman" w:eastAsia="Calibri" w:hAnsi="Times New Roman" w:cs="Times New Roman"/>
          <w:sz w:val="24"/>
          <w:szCs w:val="24"/>
        </w:rPr>
      </w:pPr>
    </w:p>
    <w:p w:rsidR="00420362" w:rsidRPr="007B4CAB" w:rsidRDefault="00420362" w:rsidP="0042036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– это наш отец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а – мать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а – национальное богатство,</w:t>
      </w:r>
      <w:r w:rsidRPr="007B4C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– дом.</w:t>
      </w:r>
      <w:proofErr w:type="gramEnd"/>
    </w:p>
    <w:p w:rsidR="00420362" w:rsidRPr="007B4CAB" w:rsidRDefault="00420362" w:rsidP="004203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каждому помнить, что мы – хозяева природы, и думать о том, что же останется нашим потомкам.</w:t>
      </w:r>
    </w:p>
    <w:p w:rsidR="00420362" w:rsidRPr="007B4CAB" w:rsidRDefault="00420362" w:rsidP="004203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170" w:rsidRPr="00057340" w:rsidRDefault="00626170" w:rsidP="00626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в исполнении всех участников песня Ю. </w:t>
      </w:r>
      <w:proofErr w:type="spell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а</w:t>
      </w:r>
      <w:proofErr w:type="spell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ва М. </w:t>
      </w:r>
      <w:proofErr w:type="spell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Это называется природа”:</w:t>
      </w:r>
    </w:p>
    <w:p w:rsidR="00626170" w:rsidRPr="00057340" w:rsidRDefault="00626170" w:rsidP="0062617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любим лес в любое время года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лышим речек медленную речь</w:t>
      </w:r>
      <w:proofErr w:type="gramStart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это называется природа,</w:t>
      </w:r>
      <w:r w:rsidRPr="00057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же всегда ее беречь!</w:t>
      </w:r>
    </w:p>
    <w:p w:rsidR="001D4688" w:rsidRPr="007B4CAB" w:rsidRDefault="001D4688">
      <w:pPr>
        <w:rPr>
          <w:rFonts w:ascii="Times New Roman" w:hAnsi="Times New Roman" w:cs="Times New Roman"/>
          <w:sz w:val="24"/>
          <w:szCs w:val="24"/>
        </w:rPr>
      </w:pPr>
    </w:p>
    <w:sectPr w:rsidR="001D4688" w:rsidRPr="007B4CAB" w:rsidSect="00DF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21" w:rsidRDefault="00AC4521" w:rsidP="0016547C">
      <w:pPr>
        <w:spacing w:after="0" w:line="240" w:lineRule="auto"/>
      </w:pPr>
      <w:r>
        <w:separator/>
      </w:r>
    </w:p>
  </w:endnote>
  <w:endnote w:type="continuationSeparator" w:id="0">
    <w:p w:rsidR="00AC4521" w:rsidRDefault="00AC4521" w:rsidP="0016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21" w:rsidRDefault="00AC4521" w:rsidP="0016547C">
      <w:pPr>
        <w:spacing w:after="0" w:line="240" w:lineRule="auto"/>
      </w:pPr>
      <w:r>
        <w:separator/>
      </w:r>
    </w:p>
  </w:footnote>
  <w:footnote w:type="continuationSeparator" w:id="0">
    <w:p w:rsidR="00AC4521" w:rsidRDefault="00AC4521" w:rsidP="00165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749C"/>
    <w:multiLevelType w:val="multilevel"/>
    <w:tmpl w:val="995E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21F57"/>
    <w:multiLevelType w:val="multilevel"/>
    <w:tmpl w:val="36A2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13F51"/>
    <w:multiLevelType w:val="multilevel"/>
    <w:tmpl w:val="9DAE8F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BB00BED"/>
    <w:multiLevelType w:val="multilevel"/>
    <w:tmpl w:val="5F7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909D9"/>
    <w:multiLevelType w:val="multilevel"/>
    <w:tmpl w:val="FC6E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17CA3"/>
    <w:multiLevelType w:val="multilevel"/>
    <w:tmpl w:val="76C8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35158"/>
    <w:multiLevelType w:val="multilevel"/>
    <w:tmpl w:val="C72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E0F05"/>
    <w:multiLevelType w:val="multilevel"/>
    <w:tmpl w:val="58B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2642E"/>
    <w:multiLevelType w:val="multilevel"/>
    <w:tmpl w:val="7224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94EED"/>
    <w:multiLevelType w:val="multilevel"/>
    <w:tmpl w:val="58B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779D5"/>
    <w:multiLevelType w:val="multilevel"/>
    <w:tmpl w:val="4F44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940BFB"/>
    <w:multiLevelType w:val="hybridMultilevel"/>
    <w:tmpl w:val="335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25A77"/>
    <w:multiLevelType w:val="multilevel"/>
    <w:tmpl w:val="9640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45A"/>
    <w:rsid w:val="00033B41"/>
    <w:rsid w:val="000B2EBD"/>
    <w:rsid w:val="000D402B"/>
    <w:rsid w:val="000E3072"/>
    <w:rsid w:val="00142DDB"/>
    <w:rsid w:val="0016547C"/>
    <w:rsid w:val="001951D4"/>
    <w:rsid w:val="001C2664"/>
    <w:rsid w:val="001C2DBC"/>
    <w:rsid w:val="001D4688"/>
    <w:rsid w:val="001D69D1"/>
    <w:rsid w:val="002130D7"/>
    <w:rsid w:val="0026574A"/>
    <w:rsid w:val="002A045A"/>
    <w:rsid w:val="002F2DFC"/>
    <w:rsid w:val="00303576"/>
    <w:rsid w:val="0035459C"/>
    <w:rsid w:val="003641E5"/>
    <w:rsid w:val="003B5947"/>
    <w:rsid w:val="003D14BC"/>
    <w:rsid w:val="00420362"/>
    <w:rsid w:val="004D3430"/>
    <w:rsid w:val="00525B9A"/>
    <w:rsid w:val="005665ED"/>
    <w:rsid w:val="00571645"/>
    <w:rsid w:val="005C27E0"/>
    <w:rsid w:val="00626170"/>
    <w:rsid w:val="00665E99"/>
    <w:rsid w:val="00692CB9"/>
    <w:rsid w:val="0070000D"/>
    <w:rsid w:val="0070701F"/>
    <w:rsid w:val="00717DB8"/>
    <w:rsid w:val="00727D4E"/>
    <w:rsid w:val="0076768C"/>
    <w:rsid w:val="007B4CAB"/>
    <w:rsid w:val="007F039B"/>
    <w:rsid w:val="007F787F"/>
    <w:rsid w:val="00825686"/>
    <w:rsid w:val="008F7B5C"/>
    <w:rsid w:val="009641DF"/>
    <w:rsid w:val="009869C7"/>
    <w:rsid w:val="00A107C9"/>
    <w:rsid w:val="00A70A09"/>
    <w:rsid w:val="00AC4521"/>
    <w:rsid w:val="00BB7B0D"/>
    <w:rsid w:val="00C7055F"/>
    <w:rsid w:val="00CD7043"/>
    <w:rsid w:val="00D90CE6"/>
    <w:rsid w:val="00DE37E8"/>
    <w:rsid w:val="00DF0E02"/>
    <w:rsid w:val="00E62B25"/>
    <w:rsid w:val="00E701D0"/>
    <w:rsid w:val="00E77BF9"/>
    <w:rsid w:val="00EE0441"/>
    <w:rsid w:val="00F5302A"/>
    <w:rsid w:val="00FA4B0C"/>
    <w:rsid w:val="00FA5E2B"/>
    <w:rsid w:val="00FC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47C"/>
  </w:style>
  <w:style w:type="paragraph" w:styleId="a6">
    <w:name w:val="footer"/>
    <w:basedOn w:val="a"/>
    <w:link w:val="a7"/>
    <w:uiPriority w:val="99"/>
    <w:semiHidden/>
    <w:unhideWhenUsed/>
    <w:rsid w:val="0016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47C"/>
  </w:style>
  <w:style w:type="paragraph" w:customStyle="1" w:styleId="Default">
    <w:name w:val="Default"/>
    <w:rsid w:val="00A70A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34776/pril1.ppt" TargetMode="External"/><Relationship Id="rId13" Type="http://schemas.openxmlformats.org/officeDocument/2006/relationships/hyperlink" Target="http://ru.wikipedia.org/wiki/%D0%97%D0%B0%D0%BA%D0%B0%D0%B7%D0%BD%D0%B8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D%D0%B0%D1%86%D0%B8%D0%BE%D0%BD%D0%B0%D0%BB%D1%8C%D0%BD%D1%8B%D0%B9_%D0%BF%D0%B0%D1%80%D0%BA_%C2%AB%D0%9D%D0%B8%D0%B6%D0%BD%D1%8F%D1%8F_%D0%9A%D0%B0%D0%BC%D0%B0%C2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0%BF%D0%BE%D0%B2%D0%B5%D0%B4%D0%BD%D0%B8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2%D0%BE%D0%BB%D0%B6%D1%81%D0%BA%D0%BE-%D0%9A%D0%B0%D0%BC%D1%81%D0%BA%D0%B8%D0%B9_%D0%B7%D0%B0%D0%BF%D0%BE%D0%B2%D0%B5%D0%B4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1%D0%BE%D0%B1%D0%BE_%D0%BE%D1%85%D1%80%D0%B0%D0%BD%D1%8F%D0%B5%D0%BC%D0%B0%D1%8F_%D0%BF%D1%80%D0%B8%D1%80%D0%BE%D0%B4%D0%BD%D0%B0%D1%8F_%D1%82%D0%B5%D1%80%D1%80%D0%B8%D1%82%D0%BE%D1%80%D0%B8%D1%8F" TargetMode="External"/><Relationship Id="rId14" Type="http://schemas.openxmlformats.org/officeDocument/2006/relationships/hyperlink" Target="http://ru.wikipedia.org/wiki/%D0%9E%D1%81%D0%BE%D0%B1%D0%BE_%D0%BE%D1%85%D1%80%D0%B0%D0%BD%D1%8F%D0%B5%D0%BC%D0%B0%D1%8F_%D0%BF%D1%80%D0%B8%D1%80%D0%BE%D0%B4%D0%BD%D0%B0%D1%8F_%D1%82%D0%B5%D1%80%D1%80%D0%B8%D1%82%D0%BE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5792-8B89-4ED4-9B1B-8DFEBAE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03-19T17:46:00Z</dcterms:created>
  <dcterms:modified xsi:type="dcterms:W3CDTF">2015-01-20T18:19:00Z</dcterms:modified>
</cp:coreProperties>
</file>